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56AB" w14:textId="31EF29A6" w:rsidR="001C0DC3" w:rsidRPr="002F276E" w:rsidRDefault="001C0DC3" w:rsidP="00F12A48">
      <w:pPr>
        <w:pStyle w:val="a3"/>
        <w:wordWrap/>
        <w:spacing w:line="240" w:lineRule="auto"/>
        <w:jc w:val="center"/>
        <w:rPr>
          <w:rFonts w:ascii="ＭＳ 明朝" w:hAnsi="ＭＳ 明朝"/>
          <w:sz w:val="22"/>
          <w:szCs w:val="22"/>
        </w:rPr>
      </w:pPr>
      <w:r w:rsidRPr="002F276E">
        <w:rPr>
          <w:rFonts w:ascii="ＭＳ 明朝" w:hAnsi="ＭＳ 明朝" w:hint="eastAsia"/>
          <w:sz w:val="22"/>
          <w:szCs w:val="22"/>
        </w:rPr>
        <w:t>請　求　書</w:t>
      </w:r>
    </w:p>
    <w:p w14:paraId="7BCE9F88" w14:textId="77777777" w:rsidR="001C0DC3" w:rsidRPr="002F276E" w:rsidRDefault="001C0DC3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40CB1433" w14:textId="77777777" w:rsidR="001C0DC3" w:rsidRPr="002F276E" w:rsidRDefault="00F04E8D" w:rsidP="00F12A48">
      <w:pPr>
        <w:pStyle w:val="a3"/>
        <w:wordWrap/>
        <w:spacing w:line="240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E8394A" w:rsidRPr="002F276E">
        <w:rPr>
          <w:rFonts w:ascii="ＭＳ 明朝" w:hAnsi="ＭＳ 明朝" w:hint="eastAsia"/>
          <w:sz w:val="22"/>
          <w:szCs w:val="22"/>
        </w:rPr>
        <w:t xml:space="preserve">　　</w:t>
      </w:r>
      <w:r w:rsidR="001C0DC3" w:rsidRPr="002F276E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49D2C2AA" w14:textId="77777777" w:rsidR="001C0DC3" w:rsidRPr="002F276E" w:rsidRDefault="001C0DC3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3582E14E" w14:textId="77777777" w:rsidR="001C0DC3" w:rsidRPr="002F276E" w:rsidRDefault="001C0DC3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790A363D" w14:textId="77777777" w:rsidR="001C0DC3" w:rsidRPr="002F276E" w:rsidRDefault="007609A5" w:rsidP="00F12A48">
      <w:pPr>
        <w:pStyle w:val="a3"/>
        <w:wordWrap/>
        <w:spacing w:line="24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2F276E">
        <w:rPr>
          <w:rFonts w:ascii="ＭＳ 明朝" w:hAnsi="ＭＳ 明朝" w:hint="eastAsia"/>
          <w:sz w:val="22"/>
          <w:szCs w:val="22"/>
        </w:rPr>
        <w:t>つくば霞ヶ浦りんりんロード利活用推進協議会</w:t>
      </w:r>
      <w:r>
        <w:rPr>
          <w:rFonts w:ascii="ＭＳ 明朝" w:hAnsi="ＭＳ 明朝" w:hint="eastAsia"/>
          <w:sz w:val="22"/>
          <w:szCs w:val="22"/>
        </w:rPr>
        <w:t>会長</w:t>
      </w:r>
      <w:r w:rsidR="001C0DC3" w:rsidRPr="002F276E">
        <w:rPr>
          <w:rFonts w:ascii="ＭＳ 明朝" w:hAnsi="ＭＳ 明朝" w:hint="eastAsia"/>
          <w:sz w:val="22"/>
          <w:szCs w:val="22"/>
        </w:rPr>
        <w:t xml:space="preserve">　殿</w:t>
      </w:r>
    </w:p>
    <w:p w14:paraId="17CFB840" w14:textId="77777777" w:rsidR="001C0DC3" w:rsidRPr="002F276E" w:rsidRDefault="001C0DC3" w:rsidP="00F12A48">
      <w:pPr>
        <w:pStyle w:val="a3"/>
        <w:wordWrap/>
        <w:spacing w:line="240" w:lineRule="auto"/>
        <w:jc w:val="left"/>
        <w:rPr>
          <w:rFonts w:ascii="ＭＳ 明朝" w:hAnsi="ＭＳ 明朝"/>
          <w:sz w:val="22"/>
          <w:szCs w:val="22"/>
        </w:rPr>
      </w:pPr>
    </w:p>
    <w:p w14:paraId="16DC2CEB" w14:textId="2275A412" w:rsidR="001C0DC3" w:rsidRPr="002F276E" w:rsidRDefault="001C0DC3" w:rsidP="00F12A48">
      <w:pPr>
        <w:pStyle w:val="a3"/>
        <w:wordWrap/>
        <w:spacing w:line="240" w:lineRule="auto"/>
        <w:jc w:val="left"/>
        <w:rPr>
          <w:rFonts w:ascii="ＭＳ 明朝" w:hAnsi="ＭＳ 明朝" w:hint="eastAsia"/>
          <w:sz w:val="22"/>
          <w:szCs w:val="22"/>
        </w:rPr>
      </w:pPr>
    </w:p>
    <w:p w14:paraId="17B3F9A8" w14:textId="77777777" w:rsidR="00F12A48" w:rsidRDefault="001C0DC3" w:rsidP="00F12A48">
      <w:pPr>
        <w:pStyle w:val="a3"/>
        <w:spacing w:line="240" w:lineRule="auto"/>
        <w:jc w:val="right"/>
        <w:rPr>
          <w:rFonts w:ascii="ＭＳ 明朝" w:hAnsi="ＭＳ 明朝"/>
          <w:sz w:val="22"/>
          <w:szCs w:val="22"/>
        </w:rPr>
      </w:pPr>
      <w:r w:rsidRPr="002F276E">
        <w:rPr>
          <w:rFonts w:ascii="ＭＳ 明朝" w:hAnsi="ＭＳ 明朝" w:hint="eastAsia"/>
          <w:sz w:val="22"/>
          <w:szCs w:val="22"/>
        </w:rPr>
        <w:t>団体等名</w:t>
      </w:r>
      <w:r w:rsidR="00F12A48">
        <w:rPr>
          <w:rFonts w:ascii="ＭＳ 明朝" w:hAnsi="ＭＳ 明朝" w:hint="eastAsia"/>
          <w:sz w:val="22"/>
          <w:szCs w:val="22"/>
        </w:rPr>
        <w:t xml:space="preserve">　　　　　</w:t>
      </w:r>
      <w:r w:rsidR="00CE0AAE">
        <w:rPr>
          <w:rFonts w:ascii="ＭＳ 明朝" w:hAnsi="ＭＳ 明朝" w:hint="eastAsia"/>
          <w:sz w:val="22"/>
          <w:szCs w:val="22"/>
        </w:rPr>
        <w:t xml:space="preserve">　　　　　</w:t>
      </w:r>
      <w:r w:rsidR="00F12A48"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6E7D640A" w14:textId="77777777" w:rsidR="00CE0AAE" w:rsidRDefault="00CE0AAE" w:rsidP="00F12A48">
      <w:pPr>
        <w:pStyle w:val="a3"/>
        <w:wordWrap/>
        <w:spacing w:line="240" w:lineRule="auto"/>
        <w:jc w:val="right"/>
        <w:rPr>
          <w:rFonts w:ascii="ＭＳ 明朝" w:hAnsi="ＭＳ 明朝"/>
          <w:sz w:val="22"/>
          <w:szCs w:val="22"/>
        </w:rPr>
      </w:pPr>
    </w:p>
    <w:p w14:paraId="5B73D4CF" w14:textId="77777777" w:rsidR="001C0DC3" w:rsidRPr="002F276E" w:rsidRDefault="001C0DC3" w:rsidP="00F12A48">
      <w:pPr>
        <w:pStyle w:val="a3"/>
        <w:wordWrap/>
        <w:spacing w:line="240" w:lineRule="auto"/>
        <w:jc w:val="right"/>
        <w:rPr>
          <w:rFonts w:ascii="ＭＳ 明朝" w:hAnsi="ＭＳ 明朝"/>
          <w:sz w:val="22"/>
          <w:szCs w:val="22"/>
        </w:rPr>
      </w:pPr>
      <w:r w:rsidRPr="002F276E">
        <w:rPr>
          <w:rFonts w:ascii="ＭＳ 明朝" w:hAnsi="ＭＳ 明朝" w:hint="eastAsia"/>
          <w:sz w:val="22"/>
          <w:szCs w:val="22"/>
        </w:rPr>
        <w:t xml:space="preserve">代表者名　　　</w:t>
      </w:r>
      <w:r w:rsidR="007609A5">
        <w:rPr>
          <w:rFonts w:ascii="ＭＳ 明朝" w:hAnsi="ＭＳ 明朝" w:hint="eastAsia"/>
          <w:sz w:val="22"/>
          <w:szCs w:val="22"/>
        </w:rPr>
        <w:t xml:space="preserve">　</w:t>
      </w:r>
      <w:r w:rsidR="00CE0AAE">
        <w:rPr>
          <w:rFonts w:ascii="ＭＳ 明朝" w:hAnsi="ＭＳ 明朝" w:hint="eastAsia"/>
          <w:sz w:val="22"/>
          <w:szCs w:val="22"/>
        </w:rPr>
        <w:t xml:space="preserve">　　　　　　　　　　印</w:t>
      </w:r>
    </w:p>
    <w:p w14:paraId="05B7E8BD" w14:textId="77777777" w:rsidR="001C0DC3" w:rsidRPr="002F276E" w:rsidRDefault="001C0DC3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7B683E79" w14:textId="77777777" w:rsidR="001C0DC3" w:rsidRPr="002F276E" w:rsidRDefault="001C0DC3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6931A16A" w14:textId="77777777" w:rsidR="001C0DC3" w:rsidRPr="002F276E" w:rsidRDefault="001C0DC3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  <w:r w:rsidRPr="002F276E">
        <w:rPr>
          <w:rFonts w:ascii="ＭＳ 明朝" w:hAnsi="ＭＳ 明朝" w:hint="eastAsia"/>
          <w:sz w:val="22"/>
          <w:szCs w:val="22"/>
        </w:rPr>
        <w:t xml:space="preserve">　下記のとおり請求します。</w:t>
      </w:r>
    </w:p>
    <w:p w14:paraId="300A4A48" w14:textId="77777777" w:rsidR="001C0DC3" w:rsidRPr="002F276E" w:rsidRDefault="001C0DC3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15D07FC7" w14:textId="77777777" w:rsidR="001C0DC3" w:rsidRPr="002F276E" w:rsidRDefault="001C0DC3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14:paraId="7AC2C40A" w14:textId="77777777" w:rsidR="001C0DC3" w:rsidRPr="002F276E" w:rsidRDefault="001C0DC3" w:rsidP="00F12A48">
      <w:pPr>
        <w:pStyle w:val="a4"/>
        <w:rPr>
          <w:sz w:val="22"/>
          <w:szCs w:val="22"/>
        </w:rPr>
      </w:pPr>
      <w:r w:rsidRPr="002F276E">
        <w:rPr>
          <w:rFonts w:hint="eastAsia"/>
          <w:sz w:val="22"/>
          <w:szCs w:val="22"/>
        </w:rPr>
        <w:t>記</w:t>
      </w:r>
    </w:p>
    <w:p w14:paraId="1CE7B02B" w14:textId="77777777" w:rsidR="001C0DC3" w:rsidRPr="002F276E" w:rsidRDefault="001C0DC3" w:rsidP="00F12A48">
      <w:pPr>
        <w:rPr>
          <w:rFonts w:ascii="ＭＳ 明朝" w:hAnsi="ＭＳ 明朝"/>
          <w:sz w:val="22"/>
          <w:szCs w:val="22"/>
        </w:rPr>
      </w:pPr>
    </w:p>
    <w:p w14:paraId="7F5E10E6" w14:textId="77777777" w:rsidR="001C0DC3" w:rsidRPr="002F276E" w:rsidRDefault="001C0DC3" w:rsidP="00F12A48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425"/>
        <w:gridCol w:w="425"/>
        <w:gridCol w:w="851"/>
        <w:gridCol w:w="850"/>
        <w:gridCol w:w="851"/>
        <w:gridCol w:w="850"/>
        <w:gridCol w:w="992"/>
      </w:tblGrid>
      <w:tr w:rsidR="001C0DC3" w:rsidRPr="002F276E" w14:paraId="2A6E617A" w14:textId="77777777" w:rsidTr="00CE0AAE">
        <w:trPr>
          <w:trHeight w:hRule="exact" w:val="8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BB38FF" w14:textId="12D6CF61" w:rsidR="001C0DC3" w:rsidRPr="002F276E" w:rsidRDefault="00E70C84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店　舗</w:t>
            </w:r>
            <w:r w:rsidR="001C0DC3" w:rsidRPr="002F276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1C0DC3" w:rsidRPr="002F276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8668C6" w14:textId="77777777" w:rsidR="001C0DC3" w:rsidRPr="002F276E" w:rsidRDefault="001C0DC3" w:rsidP="00F12A4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0DC3" w:rsidRPr="002F276E" w14:paraId="568CC0D0" w14:textId="77777777" w:rsidTr="00D336C3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9E4E39" w14:textId="77777777" w:rsidR="001C0DC3" w:rsidRPr="002F276E" w:rsidRDefault="001C0DC3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請求金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3F2BD6CB" w14:textId="77777777" w:rsidR="001C0DC3" w:rsidRPr="002F276E" w:rsidRDefault="001C0DC3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  <w:p w14:paraId="0FDC0DC7" w14:textId="77777777" w:rsidR="001C0DC3" w:rsidRPr="002F276E" w:rsidRDefault="001C0DC3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08095194" w14:textId="77777777" w:rsidR="001C0DC3" w:rsidRPr="002F276E" w:rsidRDefault="001C0DC3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688B5CC6" w14:textId="77777777" w:rsidR="001C0DC3" w:rsidRPr="002F276E" w:rsidRDefault="001C0DC3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十</w:t>
            </w:r>
          </w:p>
          <w:p w14:paraId="4573191B" w14:textId="77777777" w:rsidR="001C0DC3" w:rsidRPr="002F276E" w:rsidRDefault="001C0DC3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6B970057" w14:textId="77777777" w:rsidR="001C0DC3" w:rsidRPr="002F276E" w:rsidRDefault="001C0DC3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1AF4FA26" w14:textId="77777777" w:rsidR="001C0DC3" w:rsidRPr="002F276E" w:rsidRDefault="001C0DC3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万</w:t>
            </w:r>
          </w:p>
          <w:p w14:paraId="432D570D" w14:textId="77777777" w:rsidR="001C0DC3" w:rsidRPr="002F276E" w:rsidRDefault="001C0DC3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3D715FFF" w14:textId="77777777" w:rsidR="001C0DC3" w:rsidRPr="002F276E" w:rsidRDefault="001C0DC3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417C7E0C" w14:textId="77777777" w:rsidR="001C0DC3" w:rsidRPr="002F276E" w:rsidRDefault="001C0DC3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  <w:p w14:paraId="5FFC65FA" w14:textId="77777777" w:rsidR="001C0DC3" w:rsidRPr="002F276E" w:rsidRDefault="001C0DC3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70E11CEE" w14:textId="77777777" w:rsidR="001C0DC3" w:rsidRPr="002F276E" w:rsidRDefault="001C0DC3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071FD2FF" w14:textId="77777777" w:rsidR="001C0DC3" w:rsidRPr="002F276E" w:rsidRDefault="001C0DC3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  <w:p w14:paraId="6AEE2FEA" w14:textId="77777777" w:rsidR="001C0DC3" w:rsidRPr="002F276E" w:rsidRDefault="001C0DC3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4EB11573" w14:textId="77777777" w:rsidR="001C0DC3" w:rsidRPr="002F276E" w:rsidRDefault="00F24E28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7A90B6EA" w14:textId="77777777" w:rsidR="001C0DC3" w:rsidRPr="002F276E" w:rsidRDefault="001C0DC3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十</w:t>
            </w:r>
          </w:p>
          <w:p w14:paraId="1CC61C8E" w14:textId="77777777" w:rsidR="001C0DC3" w:rsidRPr="002F276E" w:rsidRDefault="001C0DC3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77423CA3" w14:textId="77777777" w:rsidR="001C0DC3" w:rsidRPr="002F276E" w:rsidRDefault="00F24E28" w:rsidP="00F12A48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31D3D3D" w14:textId="77777777" w:rsidR="001C0DC3" w:rsidRPr="002F276E" w:rsidRDefault="001C0DC3" w:rsidP="00F12A4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53C32919" w14:textId="77777777" w:rsidR="001C0DC3" w:rsidRPr="002F276E" w:rsidRDefault="001C0DC3" w:rsidP="00F12A4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010C790E" w14:textId="77777777" w:rsidR="001C0DC3" w:rsidRPr="002F276E" w:rsidRDefault="00F24E28" w:rsidP="00F12A4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C0DC3" w:rsidRPr="002F276E" w14:paraId="0AEC24D8" w14:textId="77777777" w:rsidTr="00D336C3">
        <w:trPr>
          <w:trHeight w:val="7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CDC447" w14:textId="77777777" w:rsidR="001C0DC3" w:rsidRPr="002F276E" w:rsidRDefault="001C0DC3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口座振替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BF7F" w14:textId="77777777" w:rsidR="001C0DC3" w:rsidRPr="002F276E" w:rsidRDefault="001C0DC3" w:rsidP="00A733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2D9A" w14:textId="77777777" w:rsidR="001C0DC3" w:rsidRPr="002F276E" w:rsidRDefault="001C0DC3" w:rsidP="00A733D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0DC3" w:rsidRPr="002F276E" w14:paraId="76B7DDB6" w14:textId="77777777" w:rsidTr="00D336C3">
        <w:trPr>
          <w:trHeight w:val="69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E3947" w14:textId="77777777" w:rsidR="001C0DC3" w:rsidRPr="002F276E" w:rsidRDefault="001C0DC3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2538" w14:textId="77777777" w:rsidR="001C0DC3" w:rsidRPr="002F276E" w:rsidRDefault="001C0DC3" w:rsidP="00A733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支 店 名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B9AD" w14:textId="77777777" w:rsidR="001C0DC3" w:rsidRPr="002F276E" w:rsidRDefault="001C0DC3" w:rsidP="00A733D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0DC3" w:rsidRPr="002F276E" w14:paraId="6208E991" w14:textId="77777777" w:rsidTr="00D336C3">
        <w:trPr>
          <w:trHeight w:val="69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19458" w14:textId="77777777" w:rsidR="001C0DC3" w:rsidRPr="002F276E" w:rsidRDefault="001C0DC3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A5F2" w14:textId="77777777" w:rsidR="001C0DC3" w:rsidRPr="002F276E" w:rsidRDefault="001C0DC3" w:rsidP="00A733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預金種目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14AB" w14:textId="77777777" w:rsidR="001C0DC3" w:rsidRPr="002F276E" w:rsidRDefault="001C0DC3" w:rsidP="00A733D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0DC3" w:rsidRPr="002F276E" w14:paraId="0C9B4F92" w14:textId="77777777" w:rsidTr="00D336C3">
        <w:trPr>
          <w:trHeight w:val="70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54CDA" w14:textId="77777777" w:rsidR="001C0DC3" w:rsidRPr="002F276E" w:rsidRDefault="001C0DC3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ED41" w14:textId="77777777" w:rsidR="001C0DC3" w:rsidRPr="002F276E" w:rsidRDefault="001C0DC3" w:rsidP="00A733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7E14F" w14:textId="77777777" w:rsidR="001C0DC3" w:rsidRPr="002F276E" w:rsidRDefault="001C0DC3" w:rsidP="00A733D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0DC3" w:rsidRPr="002F276E" w14:paraId="0BB52B31" w14:textId="77777777" w:rsidTr="00CE0AAE">
        <w:trPr>
          <w:trHeight w:val="78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84C89" w14:textId="77777777" w:rsidR="001C0DC3" w:rsidRPr="002F276E" w:rsidRDefault="001C0DC3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ACFBF6" w14:textId="77777777" w:rsidR="001C0DC3" w:rsidRPr="002F276E" w:rsidRDefault="001C0DC3" w:rsidP="00A733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（フリガナ）</w:t>
            </w:r>
          </w:p>
          <w:p w14:paraId="1C4ADE31" w14:textId="77777777" w:rsidR="001C0DC3" w:rsidRPr="002F276E" w:rsidRDefault="001C0DC3" w:rsidP="00A733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3ABEC3" w14:textId="77777777" w:rsidR="001C0DC3" w:rsidRPr="002F276E" w:rsidRDefault="001C0DC3" w:rsidP="00A733D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0DC3" w:rsidRPr="002F276E" w14:paraId="1696DCDE" w14:textId="77777777" w:rsidTr="00CE0AAE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469D17" w14:textId="77777777" w:rsidR="001C0DC3" w:rsidRPr="002F276E" w:rsidRDefault="001C0DC3" w:rsidP="00F12A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276E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54E39" w14:textId="77777777" w:rsidR="001C0DC3" w:rsidRPr="002F276E" w:rsidRDefault="001C0DC3" w:rsidP="00A733D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4A3E360" w14:textId="77777777" w:rsidR="007609A5" w:rsidRDefault="007609A5" w:rsidP="00F12A48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sectPr w:rsidR="007609A5" w:rsidSect="007440A0">
      <w:pgSz w:w="11906" w:h="16838" w:code="9"/>
      <w:pgMar w:top="1985" w:right="1701" w:bottom="1701" w:left="1701" w:header="720" w:footer="720" w:gutter="0"/>
      <w:cols w:space="720"/>
      <w:noEndnote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768F8" w14:textId="77777777" w:rsidR="00110B26" w:rsidRDefault="00110B26" w:rsidP="001C0DC3">
      <w:r>
        <w:separator/>
      </w:r>
    </w:p>
  </w:endnote>
  <w:endnote w:type="continuationSeparator" w:id="0">
    <w:p w14:paraId="32EB6EF2" w14:textId="77777777" w:rsidR="00110B26" w:rsidRDefault="00110B26" w:rsidP="001C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FE28D" w14:textId="77777777" w:rsidR="00110B26" w:rsidRDefault="00110B26" w:rsidP="001C0DC3">
      <w:r>
        <w:separator/>
      </w:r>
    </w:p>
  </w:footnote>
  <w:footnote w:type="continuationSeparator" w:id="0">
    <w:p w14:paraId="29E555E6" w14:textId="77777777" w:rsidR="00110B26" w:rsidRDefault="00110B26" w:rsidP="001C0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D8C"/>
    <w:rsid w:val="000079A9"/>
    <w:rsid w:val="00026D56"/>
    <w:rsid w:val="00030FCD"/>
    <w:rsid w:val="000531A3"/>
    <w:rsid w:val="0005679E"/>
    <w:rsid w:val="00065723"/>
    <w:rsid w:val="00086D1E"/>
    <w:rsid w:val="000A05D1"/>
    <w:rsid w:val="000A0BF7"/>
    <w:rsid w:val="000A6395"/>
    <w:rsid w:val="000A709B"/>
    <w:rsid w:val="000B4675"/>
    <w:rsid w:val="000C2455"/>
    <w:rsid w:val="001030C8"/>
    <w:rsid w:val="00105C6B"/>
    <w:rsid w:val="00110B26"/>
    <w:rsid w:val="001117DE"/>
    <w:rsid w:val="00121ADB"/>
    <w:rsid w:val="001232F7"/>
    <w:rsid w:val="00151788"/>
    <w:rsid w:val="0015323E"/>
    <w:rsid w:val="001548AC"/>
    <w:rsid w:val="00160DA1"/>
    <w:rsid w:val="00161C1F"/>
    <w:rsid w:val="0018227E"/>
    <w:rsid w:val="001978A7"/>
    <w:rsid w:val="001B2961"/>
    <w:rsid w:val="001C0DC3"/>
    <w:rsid w:val="001E429A"/>
    <w:rsid w:val="001F0E90"/>
    <w:rsid w:val="001F4348"/>
    <w:rsid w:val="002062FA"/>
    <w:rsid w:val="002336CD"/>
    <w:rsid w:val="00246757"/>
    <w:rsid w:val="002554B9"/>
    <w:rsid w:val="00257DD8"/>
    <w:rsid w:val="002733D8"/>
    <w:rsid w:val="00276EC8"/>
    <w:rsid w:val="002813CA"/>
    <w:rsid w:val="00290A35"/>
    <w:rsid w:val="002A7C7C"/>
    <w:rsid w:val="002B199D"/>
    <w:rsid w:val="002C06CB"/>
    <w:rsid w:val="002C16CF"/>
    <w:rsid w:val="002D14F9"/>
    <w:rsid w:val="002F276E"/>
    <w:rsid w:val="002F528B"/>
    <w:rsid w:val="00310C2B"/>
    <w:rsid w:val="003142DC"/>
    <w:rsid w:val="003279C4"/>
    <w:rsid w:val="00350FEA"/>
    <w:rsid w:val="00352E37"/>
    <w:rsid w:val="00363FFD"/>
    <w:rsid w:val="003664FE"/>
    <w:rsid w:val="0037420C"/>
    <w:rsid w:val="003A78A9"/>
    <w:rsid w:val="003D110E"/>
    <w:rsid w:val="003E37BF"/>
    <w:rsid w:val="003F4D8C"/>
    <w:rsid w:val="004032F8"/>
    <w:rsid w:val="0040510A"/>
    <w:rsid w:val="00416397"/>
    <w:rsid w:val="00426703"/>
    <w:rsid w:val="00435C83"/>
    <w:rsid w:val="00444E5F"/>
    <w:rsid w:val="00445851"/>
    <w:rsid w:val="00451F2C"/>
    <w:rsid w:val="004547AF"/>
    <w:rsid w:val="00456B2A"/>
    <w:rsid w:val="00474D77"/>
    <w:rsid w:val="00497F62"/>
    <w:rsid w:val="004A16DC"/>
    <w:rsid w:val="004B3754"/>
    <w:rsid w:val="004B608B"/>
    <w:rsid w:val="004C4D91"/>
    <w:rsid w:val="004F0F6A"/>
    <w:rsid w:val="00501681"/>
    <w:rsid w:val="00522230"/>
    <w:rsid w:val="0052256A"/>
    <w:rsid w:val="00527A24"/>
    <w:rsid w:val="00547150"/>
    <w:rsid w:val="00551342"/>
    <w:rsid w:val="00560C6D"/>
    <w:rsid w:val="00563566"/>
    <w:rsid w:val="00570F0B"/>
    <w:rsid w:val="005757CC"/>
    <w:rsid w:val="00582BE0"/>
    <w:rsid w:val="00591ABB"/>
    <w:rsid w:val="005A1A32"/>
    <w:rsid w:val="005A7F47"/>
    <w:rsid w:val="005B637A"/>
    <w:rsid w:val="005D0A7B"/>
    <w:rsid w:val="005D29DD"/>
    <w:rsid w:val="005D4460"/>
    <w:rsid w:val="005D6DFB"/>
    <w:rsid w:val="005E7C9E"/>
    <w:rsid w:val="005F4BC6"/>
    <w:rsid w:val="006169D0"/>
    <w:rsid w:val="0064573B"/>
    <w:rsid w:val="006567F6"/>
    <w:rsid w:val="00670C0E"/>
    <w:rsid w:val="00681F04"/>
    <w:rsid w:val="00683D2C"/>
    <w:rsid w:val="0068756B"/>
    <w:rsid w:val="0069118C"/>
    <w:rsid w:val="006944BE"/>
    <w:rsid w:val="006A6DCC"/>
    <w:rsid w:val="006B6BB4"/>
    <w:rsid w:val="006D6F02"/>
    <w:rsid w:val="006D78F6"/>
    <w:rsid w:val="006F4C3B"/>
    <w:rsid w:val="00705A29"/>
    <w:rsid w:val="007112F2"/>
    <w:rsid w:val="0071496D"/>
    <w:rsid w:val="007201B7"/>
    <w:rsid w:val="00730873"/>
    <w:rsid w:val="00736929"/>
    <w:rsid w:val="00737BDD"/>
    <w:rsid w:val="007440A0"/>
    <w:rsid w:val="00750435"/>
    <w:rsid w:val="007609A5"/>
    <w:rsid w:val="00764C6B"/>
    <w:rsid w:val="00794F81"/>
    <w:rsid w:val="00796560"/>
    <w:rsid w:val="007B0AA3"/>
    <w:rsid w:val="007C73D8"/>
    <w:rsid w:val="007D5F3E"/>
    <w:rsid w:val="007E65DA"/>
    <w:rsid w:val="007F3162"/>
    <w:rsid w:val="007F53EF"/>
    <w:rsid w:val="008001EC"/>
    <w:rsid w:val="00820509"/>
    <w:rsid w:val="00820B4F"/>
    <w:rsid w:val="008346B6"/>
    <w:rsid w:val="00852D18"/>
    <w:rsid w:val="00856BD5"/>
    <w:rsid w:val="00872C21"/>
    <w:rsid w:val="00877896"/>
    <w:rsid w:val="00884D81"/>
    <w:rsid w:val="00887652"/>
    <w:rsid w:val="008A6102"/>
    <w:rsid w:val="008B4BB4"/>
    <w:rsid w:val="008C7440"/>
    <w:rsid w:val="00901552"/>
    <w:rsid w:val="00910C7F"/>
    <w:rsid w:val="00932A64"/>
    <w:rsid w:val="00936451"/>
    <w:rsid w:val="00937C57"/>
    <w:rsid w:val="0094687A"/>
    <w:rsid w:val="00955740"/>
    <w:rsid w:val="00A054A7"/>
    <w:rsid w:val="00A15221"/>
    <w:rsid w:val="00A20E7B"/>
    <w:rsid w:val="00A2197B"/>
    <w:rsid w:val="00A25B70"/>
    <w:rsid w:val="00A26712"/>
    <w:rsid w:val="00A50895"/>
    <w:rsid w:val="00A56074"/>
    <w:rsid w:val="00A5789E"/>
    <w:rsid w:val="00A60410"/>
    <w:rsid w:val="00A617BA"/>
    <w:rsid w:val="00A627CE"/>
    <w:rsid w:val="00A66DD8"/>
    <w:rsid w:val="00A67F8C"/>
    <w:rsid w:val="00A72B68"/>
    <w:rsid w:val="00A733D1"/>
    <w:rsid w:val="00A97861"/>
    <w:rsid w:val="00A97CBA"/>
    <w:rsid w:val="00AB0767"/>
    <w:rsid w:val="00AC4F48"/>
    <w:rsid w:val="00AD40AF"/>
    <w:rsid w:val="00B00676"/>
    <w:rsid w:val="00B07B48"/>
    <w:rsid w:val="00B149B5"/>
    <w:rsid w:val="00B208C7"/>
    <w:rsid w:val="00B27CA3"/>
    <w:rsid w:val="00B42D68"/>
    <w:rsid w:val="00B475D7"/>
    <w:rsid w:val="00B5601C"/>
    <w:rsid w:val="00B912C3"/>
    <w:rsid w:val="00B914CF"/>
    <w:rsid w:val="00BD5DA6"/>
    <w:rsid w:val="00BF1AA4"/>
    <w:rsid w:val="00BF3650"/>
    <w:rsid w:val="00C06D1B"/>
    <w:rsid w:val="00C504D7"/>
    <w:rsid w:val="00C60623"/>
    <w:rsid w:val="00CB1806"/>
    <w:rsid w:val="00CC11AE"/>
    <w:rsid w:val="00CC15A2"/>
    <w:rsid w:val="00CC542C"/>
    <w:rsid w:val="00CE03E7"/>
    <w:rsid w:val="00CE0AAE"/>
    <w:rsid w:val="00CE2B44"/>
    <w:rsid w:val="00CE7A47"/>
    <w:rsid w:val="00D307AE"/>
    <w:rsid w:val="00D336C3"/>
    <w:rsid w:val="00D342AC"/>
    <w:rsid w:val="00D53284"/>
    <w:rsid w:val="00DA0869"/>
    <w:rsid w:val="00DA7C82"/>
    <w:rsid w:val="00DA7CB1"/>
    <w:rsid w:val="00DB4C96"/>
    <w:rsid w:val="00DB6A05"/>
    <w:rsid w:val="00DC3161"/>
    <w:rsid w:val="00DE509B"/>
    <w:rsid w:val="00DE58A7"/>
    <w:rsid w:val="00DF26CD"/>
    <w:rsid w:val="00E05D5A"/>
    <w:rsid w:val="00E06CF9"/>
    <w:rsid w:val="00E14E0B"/>
    <w:rsid w:val="00E22DEA"/>
    <w:rsid w:val="00E54F8A"/>
    <w:rsid w:val="00E63F84"/>
    <w:rsid w:val="00E65CA4"/>
    <w:rsid w:val="00E67E89"/>
    <w:rsid w:val="00E709C5"/>
    <w:rsid w:val="00E70C84"/>
    <w:rsid w:val="00E719F3"/>
    <w:rsid w:val="00E73655"/>
    <w:rsid w:val="00E8394A"/>
    <w:rsid w:val="00ED1ECD"/>
    <w:rsid w:val="00EF0899"/>
    <w:rsid w:val="00F04E8D"/>
    <w:rsid w:val="00F07AC3"/>
    <w:rsid w:val="00F1047B"/>
    <w:rsid w:val="00F12A48"/>
    <w:rsid w:val="00F13BED"/>
    <w:rsid w:val="00F14744"/>
    <w:rsid w:val="00F17738"/>
    <w:rsid w:val="00F24E28"/>
    <w:rsid w:val="00F37519"/>
    <w:rsid w:val="00F40175"/>
    <w:rsid w:val="00F436DE"/>
    <w:rsid w:val="00F63CC1"/>
    <w:rsid w:val="00F663FA"/>
    <w:rsid w:val="00F71902"/>
    <w:rsid w:val="00F71B68"/>
    <w:rsid w:val="00FA51B5"/>
    <w:rsid w:val="00FA5556"/>
    <w:rsid w:val="00FD592F"/>
    <w:rsid w:val="00FE67B9"/>
    <w:rsid w:val="00FF3C0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D9285EB"/>
  <w15:docId w15:val="{2BBC8B75-2FC2-4C14-BA98-F9DFDD13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rsid w:val="00683D2C"/>
    <w:pPr>
      <w:jc w:val="center"/>
    </w:pPr>
    <w:rPr>
      <w:rFonts w:ascii="ＭＳ 明朝" w:hAnsi="ＭＳ 明朝" w:cs="ＭＳ 明朝"/>
      <w:kern w:val="0"/>
      <w:szCs w:val="21"/>
    </w:rPr>
  </w:style>
  <w:style w:type="paragraph" w:styleId="a5">
    <w:name w:val="Closing"/>
    <w:basedOn w:val="a"/>
    <w:rsid w:val="00683D2C"/>
    <w:pPr>
      <w:jc w:val="right"/>
    </w:pPr>
    <w:rPr>
      <w:rFonts w:ascii="ＭＳ 明朝" w:hAnsi="ＭＳ 明朝" w:cs="ＭＳ 明朝"/>
      <w:kern w:val="0"/>
      <w:szCs w:val="21"/>
    </w:rPr>
  </w:style>
  <w:style w:type="paragraph" w:styleId="a6">
    <w:name w:val="Balloon Text"/>
    <w:basedOn w:val="a"/>
    <w:semiHidden/>
    <w:rsid w:val="00290A3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0D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C0DC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C0D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C0DC3"/>
    <w:rPr>
      <w:kern w:val="2"/>
      <w:sz w:val="21"/>
      <w:szCs w:val="24"/>
    </w:rPr>
  </w:style>
  <w:style w:type="table" w:styleId="ab">
    <w:name w:val="Table Grid"/>
    <w:basedOn w:val="a1"/>
    <w:rsid w:val="00B2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AFB9-34B7-4A18-AF9C-10D7613A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霞ヶ浦交流活性化プログラム創造事業（マッチング促進事業）</vt:lpstr>
      <vt:lpstr>平成１９年度霞ヶ浦交流活性化プログラム創造事業（マッチング促進事業）</vt:lpstr>
    </vt:vector>
  </TitlesOfParts>
  <Company>茨城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霞ヶ浦交流活性化プログラム創造事業（マッチング促進事業）</dc:title>
  <dc:creator>H23030446</dc:creator>
  <cp:lastModifiedBy>スポーツ推進課</cp:lastModifiedBy>
  <cp:revision>7</cp:revision>
  <cp:lastPrinted>2019-05-09T15:30:00Z</cp:lastPrinted>
  <dcterms:created xsi:type="dcterms:W3CDTF">2026-06-15T11:23:00Z</dcterms:created>
  <dcterms:modified xsi:type="dcterms:W3CDTF">2026-07-06T00:13:00Z</dcterms:modified>
</cp:coreProperties>
</file>